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A3CFA" w14:textId="77777777" w:rsidR="000600F7" w:rsidRDefault="000600F7" w:rsidP="00D05666">
      <w:r>
        <w:separator/>
      </w:r>
    </w:p>
  </w:endnote>
  <w:endnote w:type="continuationSeparator" w:id="0">
    <w:p w14:paraId="241C6BF8" w14:textId="77777777" w:rsidR="000600F7" w:rsidRDefault="000600F7" w:rsidP="00D05666">
      <w:r>
        <w:continuationSeparator/>
      </w:r>
    </w:p>
  </w:endnote>
  <w:endnote w:type="continuationNotice" w:id="1">
    <w:p w14:paraId="0F45A8BB" w14:textId="77777777" w:rsidR="000600F7" w:rsidRDefault="000600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24F9E" w14:textId="77777777" w:rsidR="000600F7" w:rsidRDefault="000600F7" w:rsidP="00D05666">
      <w:r>
        <w:separator/>
      </w:r>
    </w:p>
  </w:footnote>
  <w:footnote w:type="continuationSeparator" w:id="0">
    <w:p w14:paraId="04D06C72" w14:textId="77777777" w:rsidR="000600F7" w:rsidRDefault="000600F7" w:rsidP="00D05666">
      <w:r>
        <w:continuationSeparator/>
      </w:r>
    </w:p>
  </w:footnote>
  <w:footnote w:type="continuationNotice" w:id="1">
    <w:p w14:paraId="1C8FEAD0" w14:textId="77777777" w:rsidR="000600F7" w:rsidRDefault="000600F7">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0F7"/>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CD"/>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8F7EDB"/>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232"/>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11D1D"/>
    <w:rsid w:val="00256A57"/>
    <w:rsid w:val="002A3887"/>
    <w:rsid w:val="002F626E"/>
    <w:rsid w:val="003074CD"/>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Neringa Armonavičienė</cp:lastModifiedBy>
  <cp:revision>2</cp:revision>
  <dcterms:created xsi:type="dcterms:W3CDTF">2025-05-14T11:32:00Z</dcterms:created>
  <dcterms:modified xsi:type="dcterms:W3CDTF">2025-05-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